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166E842" w:rsidR="00F64A71" w:rsidRPr="00577A96" w:rsidRDefault="00F64A71" w:rsidP="00F64A71">
      <w:pPr>
        <w:pStyle w:val="TEKSTZacznikido"/>
        <w:rPr>
          <w:color w:val="FF0000"/>
          <w:sz w:val="20"/>
        </w:rPr>
      </w:pPr>
      <w:r w:rsidRPr="00577A96">
        <w:rPr>
          <w:sz w:val="20"/>
        </w:rPr>
        <w:t xml:space="preserve">Załączniki do rozporządzenia Rady Ministrów </w:t>
      </w:r>
      <w:r w:rsidR="00577A96">
        <w:rPr>
          <w:sz w:val="20"/>
        </w:rPr>
        <w:br/>
      </w:r>
      <w:r w:rsidRPr="00577A96">
        <w:rPr>
          <w:sz w:val="20"/>
        </w:rPr>
        <w:t xml:space="preserve">z dnia </w:t>
      </w:r>
      <w:r w:rsidR="001C7475" w:rsidRPr="00577A96">
        <w:rPr>
          <w:sz w:val="20"/>
        </w:rPr>
        <w:t>17 października 2025 r.</w:t>
      </w:r>
      <w:r w:rsidRPr="00577A96">
        <w:rPr>
          <w:sz w:val="20"/>
        </w:rPr>
        <w:t xml:space="preserve"> (Dz. U. poz. </w:t>
      </w:r>
      <w:r w:rsidR="001C7475" w:rsidRPr="00577A96">
        <w:rPr>
          <w:sz w:val="20"/>
        </w:rPr>
        <w:t>1489</w:t>
      </w:r>
      <w:r w:rsidRPr="00577A96">
        <w:rPr>
          <w:sz w:val="20"/>
        </w:rPr>
        <w:t>)</w:t>
      </w:r>
    </w:p>
    <w:p w14:paraId="3B00AEC8" w14:textId="77777777" w:rsidR="001B5672" w:rsidRDefault="001B5672" w:rsidP="001B5672">
      <w:pPr>
        <w:pStyle w:val="OZNZACZNIKAwskazanienrzacznika"/>
        <w:jc w:val="left"/>
        <w:rPr>
          <w:sz w:val="20"/>
        </w:rPr>
      </w:pPr>
    </w:p>
    <w:p w14:paraId="307A5047" w14:textId="619F9EBF" w:rsidR="00F64A71" w:rsidRPr="002748A5" w:rsidRDefault="00F64A71" w:rsidP="001B5672">
      <w:pPr>
        <w:pStyle w:val="OZNZACZNIKAwskazanienrzacznika"/>
        <w:jc w:val="left"/>
        <w:rPr>
          <w:sz w:val="20"/>
        </w:rPr>
      </w:pPr>
      <w:r w:rsidRPr="002748A5">
        <w:rPr>
          <w:sz w:val="20"/>
        </w:rPr>
        <w:t xml:space="preserve">Załącznik nr </w:t>
      </w:r>
      <w:r w:rsidR="00BD4904" w:rsidRPr="002748A5">
        <w:rPr>
          <w:sz w:val="20"/>
        </w:rPr>
        <w:t>2</w:t>
      </w:r>
      <w:r w:rsidR="001B5672" w:rsidRPr="002748A5">
        <w:rPr>
          <w:sz w:val="20"/>
        </w:rPr>
        <w:t xml:space="preserve"> do wniosku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5794CCE0" w:rsidR="00CF373A" w:rsidRPr="00D545C0" w:rsidRDefault="002748A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748A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9D264E">
        <w:trPr>
          <w:trHeight w:val="1558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9D264E">
        <w:trPr>
          <w:trHeight w:val="6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9D264E">
        <w:trPr>
          <w:trHeight w:val="307"/>
        </w:trPr>
        <w:tc>
          <w:tcPr>
            <w:tcW w:w="10060" w:type="dxa"/>
            <w:gridSpan w:val="13"/>
            <w:noWrap/>
            <w:vAlign w:val="center"/>
          </w:tcPr>
          <w:p w14:paraId="4304101A" w14:textId="04B552F4" w:rsidR="00336711" w:rsidRPr="00D545C0" w:rsidRDefault="00336711" w:rsidP="009D264E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9D264E">
        <w:trPr>
          <w:trHeight w:val="788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748A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748A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9D264E">
        <w:trPr>
          <w:trHeight w:val="700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748A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748A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9D264E">
        <w:trPr>
          <w:trHeight w:val="696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748A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748A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9D264E">
        <w:trPr>
          <w:trHeight w:val="706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748A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748A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9D264E">
        <w:trPr>
          <w:trHeight w:val="54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9D264E">
        <w:trPr>
          <w:trHeight w:val="496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9D264E">
        <w:trPr>
          <w:trHeight w:val="742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9D264E">
        <w:trPr>
          <w:trHeight w:val="1576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9D264E">
        <w:trPr>
          <w:trHeight w:val="690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9D264E">
        <w:trPr>
          <w:trHeight w:val="686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748A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748A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748A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748A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748A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748A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748A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748A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748A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748A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748A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748A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748A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748A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748A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748A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748A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748A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748A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748A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577A96">
        <w:trPr>
          <w:trHeight w:val="329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E6885">
          <w:footerReference w:type="default" r:id="rId12"/>
          <w:endnotePr>
            <w:numFmt w:val="decimal"/>
          </w:endnotePr>
          <w:pgSz w:w="11906" w:h="16838"/>
          <w:pgMar w:top="426" w:right="1133" w:bottom="568" w:left="720" w:header="709" w:footer="321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-675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577A96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577A96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78DD" w14:textId="77777777" w:rsidR="00B471D2" w:rsidRDefault="00B471D2" w:rsidP="00021B4B">
      <w:pPr>
        <w:spacing w:after="0" w:line="240" w:lineRule="auto"/>
      </w:pPr>
      <w:r>
        <w:separator/>
      </w:r>
    </w:p>
  </w:endnote>
  <w:endnote w:type="continuationSeparator" w:id="0">
    <w:p w14:paraId="096A5F57" w14:textId="77777777" w:rsidR="00B471D2" w:rsidRDefault="00B471D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209E" w14:textId="77777777" w:rsidR="00B471D2" w:rsidRDefault="00B471D2" w:rsidP="00021B4B">
      <w:pPr>
        <w:spacing w:after="0" w:line="240" w:lineRule="auto"/>
      </w:pPr>
      <w:r>
        <w:separator/>
      </w:r>
    </w:p>
  </w:footnote>
  <w:footnote w:type="continuationSeparator" w:id="0">
    <w:p w14:paraId="301DC189" w14:textId="77777777" w:rsidR="00B471D2" w:rsidRDefault="00B471D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8576783">
    <w:abstractNumId w:val="3"/>
  </w:num>
  <w:num w:numId="2" w16cid:durableId="2069496284">
    <w:abstractNumId w:val="1"/>
  </w:num>
  <w:num w:numId="3" w16cid:durableId="1059404418">
    <w:abstractNumId w:val="5"/>
  </w:num>
  <w:num w:numId="4" w16cid:durableId="262955229">
    <w:abstractNumId w:val="4"/>
  </w:num>
  <w:num w:numId="5" w16cid:durableId="207182793">
    <w:abstractNumId w:val="11"/>
  </w:num>
  <w:num w:numId="6" w16cid:durableId="91510522">
    <w:abstractNumId w:val="13"/>
  </w:num>
  <w:num w:numId="7" w16cid:durableId="1899242436">
    <w:abstractNumId w:val="12"/>
  </w:num>
  <w:num w:numId="8" w16cid:durableId="846864294">
    <w:abstractNumId w:val="2"/>
  </w:num>
  <w:num w:numId="9" w16cid:durableId="1910310543">
    <w:abstractNumId w:val="8"/>
  </w:num>
  <w:num w:numId="10" w16cid:durableId="685441776">
    <w:abstractNumId w:val="9"/>
  </w:num>
  <w:num w:numId="11" w16cid:durableId="1356805417">
    <w:abstractNumId w:val="7"/>
  </w:num>
  <w:num w:numId="12" w16cid:durableId="13774341">
    <w:abstractNumId w:val="6"/>
  </w:num>
  <w:num w:numId="13" w16cid:durableId="568463763">
    <w:abstractNumId w:val="0"/>
  </w:num>
  <w:num w:numId="14" w16cid:durableId="530995193">
    <w:abstractNumId w:val="14"/>
  </w:num>
  <w:num w:numId="15" w16cid:durableId="144779599">
    <w:abstractNumId w:val="10"/>
  </w:num>
  <w:num w:numId="16" w16cid:durableId="1525174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4F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0BB6"/>
    <w:rsid w:val="000A251D"/>
    <w:rsid w:val="000B63FD"/>
    <w:rsid w:val="000C5BB4"/>
    <w:rsid w:val="000E3F74"/>
    <w:rsid w:val="000E6885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5672"/>
    <w:rsid w:val="001B7C4A"/>
    <w:rsid w:val="001C69A7"/>
    <w:rsid w:val="001C7475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4BF0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48A5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976AF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1C3E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62758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24A8"/>
    <w:rsid w:val="00544A83"/>
    <w:rsid w:val="00544D0B"/>
    <w:rsid w:val="00565C23"/>
    <w:rsid w:val="00570946"/>
    <w:rsid w:val="00577A9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46D8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5E89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FDA"/>
    <w:rsid w:val="009D264E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1D2"/>
    <w:rsid w:val="00B476CE"/>
    <w:rsid w:val="00B47871"/>
    <w:rsid w:val="00B5017F"/>
    <w:rsid w:val="00B50B45"/>
    <w:rsid w:val="00B64DE9"/>
    <w:rsid w:val="00B711C8"/>
    <w:rsid w:val="00B71293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4904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3A5C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3FBE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39AD"/>
    <w:rsid w:val="00EE5510"/>
    <w:rsid w:val="00F0748C"/>
    <w:rsid w:val="00F117A7"/>
    <w:rsid w:val="00F16C7B"/>
    <w:rsid w:val="00F3152F"/>
    <w:rsid w:val="00F327B8"/>
    <w:rsid w:val="00F403C5"/>
    <w:rsid w:val="00F44693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ata Grabias</cp:lastModifiedBy>
  <cp:revision>11</cp:revision>
  <cp:lastPrinted>2026-04-09T08:46:00Z</cp:lastPrinted>
  <dcterms:created xsi:type="dcterms:W3CDTF">2025-11-05T08:06:00Z</dcterms:created>
  <dcterms:modified xsi:type="dcterms:W3CDTF">2026-04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